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19" w:rsidRDefault="004C7819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2202A" w:rsidRDefault="0093605F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 w:rsidRPr="0093605F">
        <w:rPr>
          <w:rFonts w:ascii="Arial" w:hAnsi="Arial" w:cs="Arial"/>
          <w:b/>
          <w:smallCaps/>
          <w:sz w:val="28"/>
          <w:szCs w:val="28"/>
        </w:rPr>
        <w:t>Req</w:t>
      </w:r>
      <w:r w:rsidR="00A85DC5">
        <w:rPr>
          <w:rFonts w:ascii="Arial" w:hAnsi="Arial" w:cs="Arial"/>
          <w:b/>
          <w:smallCaps/>
          <w:sz w:val="28"/>
          <w:szCs w:val="28"/>
        </w:rPr>
        <w:t>uerimento</w:t>
      </w:r>
      <w:r w:rsidR="005312D4">
        <w:rPr>
          <w:rFonts w:ascii="Arial" w:hAnsi="Arial" w:cs="Arial"/>
          <w:b/>
          <w:smallCaps/>
          <w:sz w:val="28"/>
          <w:szCs w:val="28"/>
        </w:rPr>
        <w:t>/Prorrogação</w:t>
      </w:r>
      <w:r w:rsidR="00A85DC5">
        <w:rPr>
          <w:rFonts w:ascii="Arial" w:hAnsi="Arial" w:cs="Arial"/>
          <w:b/>
          <w:smallCaps/>
          <w:sz w:val="28"/>
          <w:szCs w:val="28"/>
        </w:rPr>
        <w:t xml:space="preserve"> de Licença Paternidade</w:t>
      </w:r>
    </w:p>
    <w:p w:rsidR="00AE2495" w:rsidRPr="004C7819" w:rsidRDefault="00AE2495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4781"/>
        <w:gridCol w:w="5000"/>
      </w:tblGrid>
      <w:tr w:rsidR="00417B39" w:rsidRPr="00AE2495" w:rsidTr="002B7122">
        <w:trPr>
          <w:trHeight w:val="227"/>
        </w:trPr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:rsidR="00417B39" w:rsidRPr="00AE2495" w:rsidRDefault="00417B39" w:rsidP="004E4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495">
              <w:rPr>
                <w:rFonts w:ascii="Arial" w:hAnsi="Arial" w:cs="Arial"/>
                <w:b/>
                <w:sz w:val="24"/>
                <w:szCs w:val="24"/>
              </w:rPr>
              <w:t>I – IDENTIFICAÇÃO DO SERVIDOR</w:t>
            </w:r>
          </w:p>
        </w:tc>
      </w:tr>
      <w:tr w:rsidR="00B2202A" w:rsidRPr="00AE2495" w:rsidTr="00E9108D">
        <w:trPr>
          <w:trHeight w:val="510"/>
        </w:trPr>
        <w:tc>
          <w:tcPr>
            <w:tcW w:w="9781" w:type="dxa"/>
            <w:gridSpan w:val="2"/>
          </w:tcPr>
          <w:p w:rsidR="00B2202A" w:rsidRPr="00AE2495" w:rsidRDefault="00B2202A" w:rsidP="00FE3EAF">
            <w:pPr>
              <w:rPr>
                <w:rFonts w:ascii="Arial" w:hAnsi="Arial" w:cs="Arial"/>
                <w:sz w:val="24"/>
                <w:szCs w:val="24"/>
              </w:rPr>
            </w:pPr>
            <w:r w:rsidRPr="00AE2495">
              <w:rPr>
                <w:rFonts w:ascii="Arial" w:hAnsi="Arial" w:cs="Arial"/>
                <w:sz w:val="24"/>
                <w:szCs w:val="24"/>
              </w:rPr>
              <w:t xml:space="preserve">Nome do servidor: </w:t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E24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E3EAF">
              <w:rPr>
                <w:rFonts w:ascii="Arial" w:hAnsi="Arial" w:cs="Arial"/>
                <w:sz w:val="24"/>
                <w:szCs w:val="24"/>
              </w:rPr>
              <w:t> </w:t>
            </w:r>
            <w:r w:rsidR="00FE3EAF">
              <w:rPr>
                <w:rFonts w:ascii="Arial" w:hAnsi="Arial" w:cs="Arial"/>
                <w:sz w:val="24"/>
                <w:szCs w:val="24"/>
              </w:rPr>
              <w:t> </w:t>
            </w:r>
            <w:r w:rsidR="00FE3EAF">
              <w:rPr>
                <w:rFonts w:ascii="Arial" w:hAnsi="Arial" w:cs="Arial"/>
                <w:sz w:val="24"/>
                <w:szCs w:val="24"/>
              </w:rPr>
              <w:t> </w:t>
            </w:r>
            <w:r w:rsidR="00FE3EAF">
              <w:rPr>
                <w:rFonts w:ascii="Arial" w:hAnsi="Arial" w:cs="Arial"/>
                <w:sz w:val="24"/>
                <w:szCs w:val="24"/>
              </w:rPr>
              <w:t> </w:t>
            </w:r>
            <w:r w:rsidR="00FE3EAF">
              <w:rPr>
                <w:rFonts w:ascii="Arial" w:hAnsi="Arial" w:cs="Arial"/>
                <w:sz w:val="24"/>
                <w:szCs w:val="24"/>
              </w:rPr>
              <w:t> </w:t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56534" w:rsidRPr="00AE2495" w:rsidTr="00E9108D">
        <w:trPr>
          <w:trHeight w:val="510"/>
        </w:trPr>
        <w:tc>
          <w:tcPr>
            <w:tcW w:w="9781" w:type="dxa"/>
            <w:gridSpan w:val="2"/>
          </w:tcPr>
          <w:p w:rsidR="00656534" w:rsidRPr="00AE2495" w:rsidRDefault="00656534" w:rsidP="004C7819">
            <w:pPr>
              <w:rPr>
                <w:rFonts w:ascii="Arial" w:hAnsi="Arial" w:cs="Arial"/>
                <w:sz w:val="24"/>
                <w:szCs w:val="24"/>
              </w:rPr>
            </w:pPr>
            <w:r w:rsidRPr="00AE2495"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Pr="00AE24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B2202A" w:rsidRPr="00AE2495" w:rsidTr="00E9108D">
        <w:trPr>
          <w:trHeight w:val="510"/>
        </w:trPr>
        <w:tc>
          <w:tcPr>
            <w:tcW w:w="4781" w:type="dxa"/>
          </w:tcPr>
          <w:p w:rsidR="00B2202A" w:rsidRPr="00AE2495" w:rsidRDefault="00B2202A" w:rsidP="004C7819">
            <w:pPr>
              <w:rPr>
                <w:rFonts w:ascii="Arial" w:hAnsi="Arial" w:cs="Arial"/>
                <w:sz w:val="24"/>
                <w:szCs w:val="24"/>
              </w:rPr>
            </w:pPr>
            <w:r w:rsidRPr="00AE2495">
              <w:rPr>
                <w:rFonts w:ascii="Arial" w:hAnsi="Arial" w:cs="Arial"/>
                <w:sz w:val="24"/>
                <w:szCs w:val="24"/>
              </w:rPr>
              <w:t xml:space="preserve">Matrícula SIAPE: </w:t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E24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000" w:type="dxa"/>
          </w:tcPr>
          <w:p w:rsidR="00B2202A" w:rsidRPr="00AE2495" w:rsidRDefault="00B2202A" w:rsidP="004C7819">
            <w:pPr>
              <w:rPr>
                <w:rFonts w:ascii="Arial" w:hAnsi="Arial" w:cs="Arial"/>
                <w:sz w:val="24"/>
                <w:szCs w:val="24"/>
              </w:rPr>
            </w:pPr>
            <w:r w:rsidRPr="00AE2495">
              <w:rPr>
                <w:rFonts w:ascii="Arial" w:hAnsi="Arial" w:cs="Arial"/>
                <w:sz w:val="24"/>
                <w:szCs w:val="24"/>
              </w:rPr>
              <w:t xml:space="preserve">Lotação: </w:t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AE24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24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92C25" w:rsidRPr="00AE249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93605F" w:rsidRPr="00AE2495" w:rsidRDefault="0093605F" w:rsidP="004C7819">
      <w:pPr>
        <w:spacing w:after="0"/>
        <w:jc w:val="center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417B39" w:rsidRPr="00AE2495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417B39" w:rsidRPr="00AE2495" w:rsidRDefault="00417B39" w:rsidP="00A85D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495">
              <w:rPr>
                <w:rFonts w:ascii="Arial" w:hAnsi="Arial" w:cs="Arial"/>
                <w:b/>
                <w:sz w:val="24"/>
                <w:szCs w:val="24"/>
              </w:rPr>
              <w:t xml:space="preserve">II – </w:t>
            </w:r>
            <w:r w:rsidR="00A85DC5" w:rsidRPr="00AE2495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</w:p>
        </w:tc>
      </w:tr>
      <w:tr w:rsidR="00A85DC5" w:rsidRPr="00AE2495" w:rsidTr="00961F59">
        <w:trPr>
          <w:trHeight w:val="1247"/>
        </w:trPr>
        <w:tc>
          <w:tcPr>
            <w:tcW w:w="9781" w:type="dxa"/>
            <w:shd w:val="clear" w:color="auto" w:fill="auto"/>
            <w:vAlign w:val="center"/>
          </w:tcPr>
          <w:p w:rsidR="00A85DC5" w:rsidRPr="00AE2495" w:rsidRDefault="00892C25" w:rsidP="00C2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 w:rsidR="00B96E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B96E63">
              <w:rPr>
                <w:rFonts w:ascii="Arial" w:hAnsi="Arial" w:cs="Arial"/>
                <w:sz w:val="24"/>
                <w:szCs w:val="24"/>
              </w:rPr>
              <w:t xml:space="preserve">Requer </w:t>
            </w:r>
            <w:r w:rsidR="00A85DC5" w:rsidRPr="00AE2495">
              <w:rPr>
                <w:rFonts w:ascii="Arial" w:hAnsi="Arial" w:cs="Arial"/>
                <w:sz w:val="24"/>
                <w:szCs w:val="24"/>
              </w:rPr>
              <w:t xml:space="preserve">licença paternidade </w:t>
            </w:r>
            <w:r w:rsidR="00EE170F">
              <w:rPr>
                <w:rFonts w:ascii="Arial" w:hAnsi="Arial" w:cs="Arial"/>
                <w:sz w:val="24"/>
                <w:szCs w:val="24"/>
              </w:rPr>
              <w:t>pelo prazo de 5 (cinco) dias consecutivos</w:t>
            </w:r>
            <w:r w:rsidR="00A85DC5" w:rsidRPr="00AE2495">
              <w:rPr>
                <w:rFonts w:ascii="Arial" w:hAnsi="Arial" w:cs="Arial"/>
                <w:sz w:val="24"/>
                <w:szCs w:val="24"/>
              </w:rPr>
              <w:t>,</w:t>
            </w:r>
            <w:r w:rsidR="00EE170F">
              <w:rPr>
                <w:rFonts w:ascii="Arial" w:hAnsi="Arial" w:cs="Arial"/>
                <w:sz w:val="24"/>
                <w:szCs w:val="24"/>
              </w:rPr>
              <w:t xml:space="preserve"> a partir de </w:t>
            </w:r>
            <w:bookmarkStart w:id="5" w:name="Texto18"/>
            <w:r w:rsidR="00C237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="00C237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237F0">
              <w:rPr>
                <w:rFonts w:ascii="Arial" w:hAnsi="Arial" w:cs="Arial"/>
                <w:sz w:val="24"/>
                <w:szCs w:val="24"/>
              </w:rPr>
            </w:r>
            <w:r w:rsidR="00C237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237F0">
              <w:rPr>
                <w:rFonts w:ascii="Arial" w:hAnsi="Arial" w:cs="Arial"/>
                <w:noProof/>
                <w:sz w:val="24"/>
                <w:szCs w:val="24"/>
              </w:rPr>
              <w:t>__________</w:t>
            </w:r>
            <w:r w:rsidR="00C237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EE170F">
              <w:rPr>
                <w:rFonts w:ascii="Arial" w:hAnsi="Arial" w:cs="Arial"/>
                <w:sz w:val="24"/>
                <w:szCs w:val="24"/>
              </w:rPr>
              <w:t>,</w:t>
            </w:r>
            <w:r w:rsidR="00A85DC5" w:rsidRPr="00AE2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F59">
              <w:rPr>
                <w:rFonts w:ascii="Arial" w:hAnsi="Arial" w:cs="Arial"/>
                <w:sz w:val="24"/>
                <w:szCs w:val="24"/>
              </w:rPr>
              <w:t>por motivo de nascimento ou adoção de filho (s),com respaldo nos artigos 102, inciso VIII, alínea “a”, 185, alínea “e” e 208 da Lei 8.112/90.</w:t>
            </w:r>
          </w:p>
        </w:tc>
      </w:tr>
    </w:tbl>
    <w:p w:rsidR="004E492F" w:rsidRDefault="004E492F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5312D4" w:rsidRPr="00AE2495" w:rsidTr="00310CE5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5312D4" w:rsidRPr="00AE2495" w:rsidRDefault="005312D4" w:rsidP="00310C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495">
              <w:rPr>
                <w:rFonts w:ascii="Arial" w:hAnsi="Arial" w:cs="Arial"/>
                <w:b/>
                <w:sz w:val="24"/>
                <w:szCs w:val="24"/>
              </w:rPr>
              <w:t>I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AE2495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RROGAÇÃO</w:t>
            </w:r>
          </w:p>
        </w:tc>
      </w:tr>
      <w:tr w:rsidR="005312D4" w:rsidRPr="00AE2495" w:rsidTr="00310CE5">
        <w:trPr>
          <w:trHeight w:val="1021"/>
        </w:trPr>
        <w:tc>
          <w:tcPr>
            <w:tcW w:w="9781" w:type="dxa"/>
            <w:shd w:val="clear" w:color="auto" w:fill="auto"/>
            <w:vAlign w:val="center"/>
          </w:tcPr>
          <w:p w:rsidR="005312D4" w:rsidRPr="00AE2495" w:rsidRDefault="00892C25" w:rsidP="00C2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"/>
            <w:r w:rsidR="00B96E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5312D4" w:rsidRPr="00AE2495">
              <w:rPr>
                <w:rFonts w:ascii="Arial" w:hAnsi="Arial" w:cs="Arial"/>
                <w:sz w:val="24"/>
                <w:szCs w:val="24"/>
              </w:rPr>
              <w:t xml:space="preserve">Requer prorrogação da licença paternidade por mais 15 (quinze) dias, concedida pelo período de </w:t>
            </w:r>
            <w:bookmarkStart w:id="7" w:name="Texto16"/>
            <w:r w:rsidR="00C237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237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237F0">
              <w:rPr>
                <w:rFonts w:ascii="Arial" w:hAnsi="Arial" w:cs="Arial"/>
                <w:sz w:val="24"/>
                <w:szCs w:val="24"/>
              </w:rPr>
            </w:r>
            <w:r w:rsidR="00C237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237F0">
              <w:rPr>
                <w:rFonts w:ascii="Arial" w:hAnsi="Arial" w:cs="Arial"/>
                <w:noProof/>
                <w:sz w:val="24"/>
                <w:szCs w:val="24"/>
              </w:rPr>
              <w:t>_____________</w:t>
            </w:r>
            <w:r w:rsidR="00C237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5312D4" w:rsidRPr="00AE2495">
              <w:rPr>
                <w:rFonts w:ascii="Arial" w:hAnsi="Arial" w:cs="Arial"/>
                <w:sz w:val="24"/>
                <w:szCs w:val="24"/>
              </w:rPr>
              <w:t xml:space="preserve"> a </w:t>
            </w:r>
            <w:bookmarkStart w:id="8" w:name="Texto17"/>
            <w:r w:rsidR="00C237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237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237F0">
              <w:rPr>
                <w:rFonts w:ascii="Arial" w:hAnsi="Arial" w:cs="Arial"/>
                <w:sz w:val="24"/>
                <w:szCs w:val="24"/>
              </w:rPr>
            </w:r>
            <w:r w:rsidR="00C237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237F0">
              <w:rPr>
                <w:rFonts w:ascii="Arial" w:hAnsi="Arial" w:cs="Arial"/>
                <w:noProof/>
                <w:sz w:val="24"/>
                <w:szCs w:val="24"/>
              </w:rPr>
              <w:t>_____________</w:t>
            </w:r>
            <w:r w:rsidR="00C237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5312D4" w:rsidRPr="00AE2495">
              <w:rPr>
                <w:rFonts w:ascii="Arial" w:hAnsi="Arial" w:cs="Arial"/>
                <w:sz w:val="24"/>
                <w:szCs w:val="24"/>
              </w:rPr>
              <w:t>, com respaldo no artigo 2º do Decreto nº 8.737/16</w:t>
            </w:r>
            <w:r w:rsidR="005312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312D4" w:rsidRDefault="005312D4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p w:rsidR="00CE06A0" w:rsidRDefault="00CE06A0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CE06A0" w:rsidRPr="00AE2495" w:rsidTr="00CE06A0">
        <w:trPr>
          <w:trHeight w:val="284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CE06A0" w:rsidRPr="00AE2495" w:rsidRDefault="00CE06A0" w:rsidP="002C471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Pr="00AE2495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DOCUMENTOS ANEXADOS</w:t>
            </w:r>
          </w:p>
        </w:tc>
      </w:tr>
      <w:tr w:rsidR="00CE06A0" w:rsidRPr="00AE2495" w:rsidTr="002C471C">
        <w:trPr>
          <w:trHeight w:val="1417"/>
        </w:trPr>
        <w:tc>
          <w:tcPr>
            <w:tcW w:w="9781" w:type="dxa"/>
            <w:vAlign w:val="center"/>
          </w:tcPr>
          <w:p w:rsidR="00CE06A0" w:rsidRPr="00F96A24" w:rsidRDefault="00892C25" w:rsidP="002C4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6"/>
            <w:r w:rsidR="00CE06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="00CE06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6A0" w:rsidRPr="00F96A24">
              <w:rPr>
                <w:rFonts w:ascii="Arial" w:hAnsi="Arial" w:cs="Arial"/>
                <w:sz w:val="24"/>
                <w:szCs w:val="24"/>
              </w:rPr>
              <w:t>Certidão de Nascimento;</w:t>
            </w:r>
          </w:p>
          <w:p w:rsidR="00CE06A0" w:rsidRDefault="00892C25" w:rsidP="002C471C">
            <w:pPr>
              <w:rPr>
                <w:rFonts w:ascii="Arial" w:hAnsi="Arial" w:cs="Arial"/>
                <w:sz w:val="24"/>
                <w:szCs w:val="24"/>
              </w:rPr>
            </w:pPr>
            <w:r w:rsidRPr="00F96A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5"/>
            <w:r w:rsidR="00CE06A0" w:rsidRPr="00F96A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96A24">
              <w:rPr>
                <w:rFonts w:ascii="Arial" w:hAnsi="Arial" w:cs="Arial"/>
                <w:sz w:val="24"/>
                <w:szCs w:val="24"/>
              </w:rPr>
            </w:r>
            <w:r w:rsidRPr="00F96A2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CE06A0">
              <w:rPr>
                <w:rFonts w:ascii="Arial" w:hAnsi="Arial" w:cs="Arial"/>
                <w:sz w:val="24"/>
                <w:szCs w:val="24"/>
              </w:rPr>
              <w:t>Termo de Adoção ou Termo de Guarda e Responsabilidade.</w:t>
            </w:r>
          </w:p>
          <w:p w:rsidR="00C237F0" w:rsidRPr="00F96A24" w:rsidRDefault="00C237F0" w:rsidP="002C4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" w:hAnsi="Arial" w:cs="Arial"/>
                <w:sz w:val="24"/>
                <w:szCs w:val="24"/>
              </w:rPr>
              <w:t xml:space="preserve">Outros: </w:t>
            </w:r>
            <w:bookmarkStart w:id="12" w:name="Texto19"/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____________________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CE06A0" w:rsidRPr="00AE2495" w:rsidRDefault="00CE06A0" w:rsidP="002C471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6A0" w:rsidRDefault="00CE06A0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p w:rsidR="00CE06A0" w:rsidRDefault="00CE06A0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p w:rsidR="00CE06A0" w:rsidRDefault="00CE06A0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p w:rsidR="00CE06A0" w:rsidRPr="00AE2495" w:rsidRDefault="00CE06A0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4E492F" w:rsidRPr="00AE2495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4E492F" w:rsidRPr="00AE2495" w:rsidRDefault="005312D4" w:rsidP="00FB6D3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4E492F" w:rsidRPr="00AE2495">
              <w:rPr>
                <w:rFonts w:ascii="Arial" w:hAnsi="Arial" w:cs="Arial"/>
                <w:b/>
                <w:sz w:val="24"/>
                <w:szCs w:val="24"/>
              </w:rPr>
              <w:t xml:space="preserve"> – LOCAL E DATA</w:t>
            </w:r>
          </w:p>
        </w:tc>
      </w:tr>
      <w:tr w:rsidR="004E492F" w:rsidRPr="00AE2495" w:rsidTr="002B7122">
        <w:trPr>
          <w:trHeight w:val="227"/>
        </w:trPr>
        <w:tc>
          <w:tcPr>
            <w:tcW w:w="9781" w:type="dxa"/>
            <w:vAlign w:val="center"/>
          </w:tcPr>
          <w:p w:rsidR="00AE2495" w:rsidRPr="00AE2495" w:rsidRDefault="00AE2495">
            <w:pPr>
              <w:rPr>
                <w:sz w:val="24"/>
                <w:szCs w:val="24"/>
              </w:rPr>
            </w:pPr>
          </w:p>
          <w:p w:rsidR="00AE2495" w:rsidRPr="00961F59" w:rsidRDefault="00892C2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local)"/>
                  </w:textInput>
                </w:ffData>
              </w:fldChar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separate"/>
            </w:r>
            <w:r w:rsidR="00AE2495" w:rsidRPr="00961F59">
              <w:rPr>
                <w:rFonts w:ascii="Arial" w:hAnsi="Arial" w:cs="Arial"/>
                <w:i/>
                <w:noProof/>
                <w:sz w:val="20"/>
                <w:szCs w:val="20"/>
                <w:shd w:val="clear" w:color="auto" w:fill="BFBFBF"/>
              </w:rPr>
              <w:t>(local)</w: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end"/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t xml:space="preserve">, </w: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a)"/>
                  </w:textInput>
                </w:ffData>
              </w:fldChar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separate"/>
            </w:r>
            <w:r w:rsidR="00AE2495" w:rsidRPr="00961F59">
              <w:rPr>
                <w:rFonts w:ascii="Arial" w:hAnsi="Arial" w:cs="Arial"/>
                <w:i/>
                <w:noProof/>
                <w:sz w:val="20"/>
                <w:szCs w:val="20"/>
                <w:shd w:val="clear" w:color="auto" w:fill="BFBFBF"/>
              </w:rPr>
              <w:t>(data)</w: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end"/>
            </w: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61F59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4E492F" w:rsidRPr="00AE2495" w:rsidRDefault="00892C2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61F5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(Assinatura do Servidor)"/>
                  </w:textInput>
                </w:ffData>
              </w:fldChar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61F59">
              <w:rPr>
                <w:rFonts w:ascii="Arial" w:hAnsi="Arial" w:cs="Arial"/>
                <w:i/>
                <w:sz w:val="20"/>
                <w:szCs w:val="20"/>
              </w:rPr>
            </w:r>
            <w:r w:rsidRPr="00961F5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AE2495" w:rsidRPr="00961F59">
              <w:rPr>
                <w:rFonts w:ascii="Arial" w:hAnsi="Arial" w:cs="Arial"/>
                <w:i/>
                <w:noProof/>
                <w:sz w:val="20"/>
                <w:szCs w:val="20"/>
              </w:rPr>
              <w:t>(Assinatura do Servidor)</w:t>
            </w:r>
            <w:r w:rsidRPr="00961F5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AE2495" w:rsidRPr="00AE2495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7122" w:rsidRPr="00AE2495" w:rsidRDefault="002B7122" w:rsidP="004C7819">
      <w:pPr>
        <w:spacing w:after="0"/>
        <w:jc w:val="center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2B7122" w:rsidRPr="00AE2495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2B7122" w:rsidRPr="00AE2495" w:rsidRDefault="002B7122" w:rsidP="00AE24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495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881E4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AE2495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AE2495" w:rsidRPr="00AE2495">
              <w:rPr>
                <w:rFonts w:ascii="Arial" w:hAnsi="Arial" w:cs="Arial"/>
                <w:b/>
                <w:sz w:val="24"/>
                <w:szCs w:val="24"/>
              </w:rPr>
              <w:t>CIÊNCIA DA CHEFIA</w:t>
            </w:r>
          </w:p>
        </w:tc>
      </w:tr>
      <w:tr w:rsidR="00AE2495" w:rsidRPr="00AE2495" w:rsidTr="00AE2495">
        <w:trPr>
          <w:trHeight w:val="1583"/>
        </w:trPr>
        <w:tc>
          <w:tcPr>
            <w:tcW w:w="9781" w:type="dxa"/>
          </w:tcPr>
          <w:p w:rsidR="00AE2495" w:rsidRPr="00AE2495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BFBFBF"/>
              </w:rPr>
            </w:pPr>
          </w:p>
          <w:p w:rsidR="00AE2495" w:rsidRPr="00AE2495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BFBFBF"/>
              </w:rPr>
            </w:pPr>
          </w:p>
          <w:p w:rsidR="00AE2495" w:rsidRPr="00961F59" w:rsidRDefault="00892C2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local)"/>
                  </w:textInput>
                </w:ffData>
              </w:fldChar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separate"/>
            </w:r>
            <w:r w:rsidR="00AE2495" w:rsidRPr="00961F59">
              <w:rPr>
                <w:rFonts w:ascii="Arial" w:hAnsi="Arial" w:cs="Arial"/>
                <w:i/>
                <w:noProof/>
                <w:sz w:val="20"/>
                <w:szCs w:val="20"/>
                <w:shd w:val="clear" w:color="auto" w:fill="BFBFBF"/>
              </w:rPr>
              <w:t>(local)</w: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end"/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t xml:space="preserve">, </w: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a)"/>
                  </w:textInput>
                </w:ffData>
              </w:fldChar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separate"/>
            </w:r>
            <w:r w:rsidR="00AE2495" w:rsidRPr="00961F59">
              <w:rPr>
                <w:rFonts w:ascii="Arial" w:hAnsi="Arial" w:cs="Arial"/>
                <w:i/>
                <w:noProof/>
                <w:sz w:val="20"/>
                <w:szCs w:val="20"/>
                <w:shd w:val="clear" w:color="auto" w:fill="BFBFBF"/>
              </w:rPr>
              <w:t>(data)</w:t>
            </w:r>
            <w:r w:rsidRPr="00961F59"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  <w:fldChar w:fldCharType="end"/>
            </w: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</w:p>
          <w:p w:rsidR="00AE2495" w:rsidRPr="00961F59" w:rsidRDefault="00AE2495" w:rsidP="00AE2495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61F59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AE2495" w:rsidRPr="00AE2495" w:rsidRDefault="00892C25" w:rsidP="00AE2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F5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(Assinatura do Servidor)"/>
                  </w:textInput>
                </w:ffData>
              </w:fldChar>
            </w:r>
            <w:r w:rsidR="00AE2495" w:rsidRPr="00961F5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61F59">
              <w:rPr>
                <w:rFonts w:ascii="Arial" w:hAnsi="Arial" w:cs="Arial"/>
                <w:i/>
                <w:sz w:val="20"/>
                <w:szCs w:val="20"/>
              </w:rPr>
            </w:r>
            <w:r w:rsidRPr="00961F5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AE2495" w:rsidRPr="00961F59">
              <w:rPr>
                <w:rFonts w:ascii="Arial" w:hAnsi="Arial" w:cs="Arial"/>
                <w:i/>
                <w:noProof/>
                <w:sz w:val="20"/>
                <w:szCs w:val="20"/>
              </w:rPr>
              <w:t>(Assinatura do Servidor)</w:t>
            </w:r>
            <w:r w:rsidRPr="00961F5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594B2D" w:rsidRPr="00AE2495" w:rsidRDefault="00594B2D" w:rsidP="004C7819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sectPr w:rsidR="00594B2D" w:rsidRPr="00AE2495" w:rsidSect="00656534">
      <w:headerReference w:type="default" r:id="rId7"/>
      <w:pgSz w:w="11906" w:h="16838"/>
      <w:pgMar w:top="113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28C" w:rsidRDefault="00D0728C" w:rsidP="0093605F">
      <w:pPr>
        <w:spacing w:after="0" w:line="240" w:lineRule="auto"/>
      </w:pPr>
      <w:r>
        <w:separator/>
      </w:r>
    </w:p>
  </w:endnote>
  <w:endnote w:type="continuationSeparator" w:id="1">
    <w:p w:rsidR="00D0728C" w:rsidRDefault="00D0728C" w:rsidP="0093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28C" w:rsidRDefault="00D0728C" w:rsidP="0093605F">
      <w:pPr>
        <w:spacing w:after="0" w:line="240" w:lineRule="auto"/>
      </w:pPr>
      <w:r>
        <w:separator/>
      </w:r>
    </w:p>
  </w:footnote>
  <w:footnote w:type="continuationSeparator" w:id="1">
    <w:p w:rsidR="00D0728C" w:rsidRDefault="00D0728C" w:rsidP="0093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654" w:type="dxa"/>
      <w:tblInd w:w="2093" w:type="dxa"/>
      <w:tblLayout w:type="fixed"/>
      <w:tblLook w:val="04A0"/>
    </w:tblPr>
    <w:tblGrid>
      <w:gridCol w:w="5812"/>
      <w:gridCol w:w="1842"/>
    </w:tblGrid>
    <w:tr w:rsidR="0093605F" w:rsidRPr="00FE4DB6" w:rsidTr="0093605F">
      <w:tc>
        <w:tcPr>
          <w:tcW w:w="5812" w:type="dxa"/>
        </w:tcPr>
        <w:p w:rsidR="0093605F" w:rsidRPr="00177C84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-1666240</wp:posOffset>
                </wp:positionH>
                <wp:positionV relativeFrom="paragraph">
                  <wp:posOffset>-259080</wp:posOffset>
                </wp:positionV>
                <wp:extent cx="1133475" cy="819150"/>
                <wp:effectExtent l="19050" t="0" r="952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2" w:type="dxa"/>
        </w:tcPr>
        <w:p w:rsidR="0093605F" w:rsidRPr="00FE4DB6" w:rsidRDefault="0093605F" w:rsidP="00C237F0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Códig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AE2495">
            <w:rPr>
              <w:rFonts w:ascii="Arial" w:hAnsi="Arial" w:cs="Arial"/>
              <w:sz w:val="16"/>
              <w:szCs w:val="16"/>
            </w:rPr>
            <w:t>LP</w:t>
          </w:r>
          <w:r w:rsidR="00C237F0">
            <w:rPr>
              <w:rFonts w:ascii="Arial" w:hAnsi="Arial" w:cs="Arial"/>
              <w:sz w:val="16"/>
              <w:szCs w:val="16"/>
            </w:rPr>
            <w:t>T</w:t>
          </w:r>
        </w:p>
      </w:tc>
    </w:tr>
    <w:tr w:rsidR="0093605F" w:rsidRPr="00FE4DB6" w:rsidTr="0093605F">
      <w:tc>
        <w:tcPr>
          <w:tcW w:w="5812" w:type="dxa"/>
        </w:tcPr>
        <w:p w:rsidR="0093605F" w:rsidRPr="00FE4DB6" w:rsidRDefault="0093605F" w:rsidP="00FB6D3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 xml:space="preserve">UNIVERSIDADE FEDERAL DE SÃO JOÃO DEL-REI - UFSJ </w:t>
          </w:r>
        </w:p>
        <w:p w:rsidR="0093605F" w:rsidRPr="00177C84" w:rsidRDefault="0093605F" w:rsidP="00FB6D3F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PRÓ-REITORIA DE GESTÃO E DESENVOLVIMENTO DE PESSOAS</w:t>
          </w:r>
        </w:p>
      </w:tc>
      <w:tc>
        <w:tcPr>
          <w:tcW w:w="1842" w:type="dxa"/>
          <w:vAlign w:val="center"/>
        </w:tcPr>
        <w:p w:rsidR="0093605F" w:rsidRPr="00FE4DB6" w:rsidRDefault="0093605F" w:rsidP="00C237F0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Versã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C237F0">
            <w:rPr>
              <w:rFonts w:ascii="Arial" w:hAnsi="Arial" w:cs="Arial"/>
              <w:sz w:val="16"/>
              <w:szCs w:val="16"/>
            </w:rPr>
            <w:t>2</w:t>
          </w:r>
          <w:r w:rsidR="00D62CCA">
            <w:rPr>
              <w:rFonts w:ascii="Arial" w:hAnsi="Arial" w:cs="Arial"/>
              <w:sz w:val="16"/>
              <w:szCs w:val="16"/>
            </w:rPr>
            <w:t>.0</w:t>
          </w:r>
        </w:p>
      </w:tc>
    </w:tr>
    <w:tr w:rsidR="0093605F" w:rsidRPr="00FE4DB6" w:rsidTr="0093605F">
      <w:tc>
        <w:tcPr>
          <w:tcW w:w="5812" w:type="dxa"/>
        </w:tcPr>
        <w:p w:rsidR="0093605F" w:rsidRPr="00177C84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2" w:type="dxa"/>
        </w:tcPr>
        <w:p w:rsidR="0093605F" w:rsidRPr="00FE4DB6" w:rsidRDefault="0093605F" w:rsidP="00C237F0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Data:</w:t>
          </w:r>
          <w:r w:rsidR="00AE2495">
            <w:rPr>
              <w:rFonts w:ascii="Arial" w:hAnsi="Arial" w:cs="Arial"/>
              <w:sz w:val="16"/>
              <w:szCs w:val="16"/>
            </w:rPr>
            <w:t xml:space="preserve"> </w:t>
          </w:r>
          <w:r w:rsidR="00C237F0">
            <w:rPr>
              <w:rFonts w:ascii="Arial" w:hAnsi="Arial" w:cs="Arial"/>
              <w:sz w:val="16"/>
              <w:szCs w:val="16"/>
            </w:rPr>
            <w:t>03/06/</w:t>
          </w:r>
          <w:r w:rsidRPr="00FE4DB6">
            <w:rPr>
              <w:rFonts w:ascii="Arial" w:hAnsi="Arial" w:cs="Arial"/>
              <w:sz w:val="16"/>
              <w:szCs w:val="16"/>
            </w:rPr>
            <w:t>201</w:t>
          </w:r>
          <w:r>
            <w:rPr>
              <w:rFonts w:ascii="Arial" w:hAnsi="Arial" w:cs="Arial"/>
              <w:sz w:val="16"/>
              <w:szCs w:val="16"/>
            </w:rPr>
            <w:t>6</w:t>
          </w:r>
        </w:p>
      </w:tc>
    </w:tr>
  </w:tbl>
  <w:p w:rsidR="0093605F" w:rsidRDefault="009360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+BDErr29uvuVLtEIrHmYTM1ph94=" w:salt="w+mote7l7DxaO7Jaj+B1hw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05F"/>
    <w:rsid w:val="0003067C"/>
    <w:rsid w:val="00096C43"/>
    <w:rsid w:val="000E499D"/>
    <w:rsid w:val="0015639D"/>
    <w:rsid w:val="00295A7F"/>
    <w:rsid w:val="002B7122"/>
    <w:rsid w:val="003309CB"/>
    <w:rsid w:val="00373C2D"/>
    <w:rsid w:val="003930F0"/>
    <w:rsid w:val="003F3F0A"/>
    <w:rsid w:val="00413DD6"/>
    <w:rsid w:val="00417B39"/>
    <w:rsid w:val="004C7819"/>
    <w:rsid w:val="004E492F"/>
    <w:rsid w:val="005312D4"/>
    <w:rsid w:val="00534F7A"/>
    <w:rsid w:val="005509D5"/>
    <w:rsid w:val="00594B2D"/>
    <w:rsid w:val="005A51B0"/>
    <w:rsid w:val="005E6EB0"/>
    <w:rsid w:val="00656534"/>
    <w:rsid w:val="00683938"/>
    <w:rsid w:val="00691998"/>
    <w:rsid w:val="006B2E52"/>
    <w:rsid w:val="006C6563"/>
    <w:rsid w:val="007837F6"/>
    <w:rsid w:val="007E1967"/>
    <w:rsid w:val="007F3FF2"/>
    <w:rsid w:val="00821B3A"/>
    <w:rsid w:val="00881E4A"/>
    <w:rsid w:val="00892C25"/>
    <w:rsid w:val="00893A51"/>
    <w:rsid w:val="008F45BA"/>
    <w:rsid w:val="009333A3"/>
    <w:rsid w:val="0093605F"/>
    <w:rsid w:val="00961F59"/>
    <w:rsid w:val="00994780"/>
    <w:rsid w:val="009C796C"/>
    <w:rsid w:val="00A85DC5"/>
    <w:rsid w:val="00AE2495"/>
    <w:rsid w:val="00B2202A"/>
    <w:rsid w:val="00B544C9"/>
    <w:rsid w:val="00B65B8B"/>
    <w:rsid w:val="00B8452C"/>
    <w:rsid w:val="00B96E63"/>
    <w:rsid w:val="00BC0560"/>
    <w:rsid w:val="00BF598B"/>
    <w:rsid w:val="00C237F0"/>
    <w:rsid w:val="00C97EB1"/>
    <w:rsid w:val="00CD2413"/>
    <w:rsid w:val="00CE06A0"/>
    <w:rsid w:val="00D0728C"/>
    <w:rsid w:val="00D07561"/>
    <w:rsid w:val="00D62CCA"/>
    <w:rsid w:val="00E9108D"/>
    <w:rsid w:val="00EE170F"/>
    <w:rsid w:val="00F30884"/>
    <w:rsid w:val="00F564F1"/>
    <w:rsid w:val="00F76524"/>
    <w:rsid w:val="00FE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5F"/>
  </w:style>
  <w:style w:type="paragraph" w:styleId="Rodap">
    <w:name w:val="footer"/>
    <w:basedOn w:val="Normal"/>
    <w:link w:val="RodapChar"/>
    <w:uiPriority w:val="99"/>
    <w:semiHidden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605F"/>
  </w:style>
  <w:style w:type="table" w:styleId="Tabelacomgrade">
    <w:name w:val="Table Grid"/>
    <w:basedOn w:val="Tabelanormal"/>
    <w:uiPriority w:val="59"/>
    <w:rsid w:val="00B2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8E01-3AA7-4F0C-A908-36928D64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e</cp:lastModifiedBy>
  <cp:revision>10</cp:revision>
  <dcterms:created xsi:type="dcterms:W3CDTF">2016-05-05T18:06:00Z</dcterms:created>
  <dcterms:modified xsi:type="dcterms:W3CDTF">2016-06-03T20:07:00Z</dcterms:modified>
</cp:coreProperties>
</file>